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3F41" w14:textId="1F48736B" w:rsidR="00DD27F5" w:rsidRDefault="00130B60" w:rsidP="00700A76">
      <w:pPr>
        <w:pBdr>
          <w:bottom w:val="single" w:sz="6" w:space="1" w:color="auto"/>
        </w:pBdr>
        <w:tabs>
          <w:tab w:val="left" w:pos="2040"/>
        </w:tabs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NDO AS MULHERES SÃO FONTES? UMA ANÁLISE COM PERSPECTIVA DE GÊNERO E INTERSECCIONALIDADE NO JORNALISMO INDEPENDENTE DA AGÊNCIA MURAL</w:t>
      </w:r>
    </w:p>
    <w:p w14:paraId="28CD8CA0" w14:textId="77777777" w:rsidR="00890CB9" w:rsidRDefault="00890CB9" w:rsidP="00890CB9">
      <w:pPr>
        <w:tabs>
          <w:tab w:val="left" w:pos="2040"/>
        </w:tabs>
        <w:spacing w:line="240" w:lineRule="auto"/>
        <w:jc w:val="right"/>
        <w:rPr>
          <w:b/>
          <w:bCs/>
          <w:sz w:val="24"/>
          <w:szCs w:val="24"/>
        </w:rPr>
      </w:pPr>
    </w:p>
    <w:p w14:paraId="4E9FB0CF" w14:textId="2F436B0E" w:rsidR="00890CB9" w:rsidRPr="00890CB9" w:rsidRDefault="00130B60" w:rsidP="00890CB9">
      <w:pPr>
        <w:tabs>
          <w:tab w:val="left" w:pos="2040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ria Tereza Ferreira Cunha</w:t>
      </w:r>
      <w:r w:rsidR="00DD27F5">
        <w:rPr>
          <w:rStyle w:val="Refdenotaderodap"/>
          <w:sz w:val="24"/>
          <w:szCs w:val="24"/>
        </w:rPr>
        <w:footnoteReference w:id="1"/>
      </w:r>
    </w:p>
    <w:p w14:paraId="48B53EC0" w14:textId="486ECA82" w:rsidR="00890CB9" w:rsidRPr="00890CB9" w:rsidRDefault="00890CB9" w:rsidP="00130B60">
      <w:pPr>
        <w:tabs>
          <w:tab w:val="left" w:pos="2040"/>
        </w:tabs>
        <w:spacing w:line="240" w:lineRule="auto"/>
        <w:rPr>
          <w:sz w:val="24"/>
          <w:szCs w:val="24"/>
        </w:rPr>
      </w:pPr>
    </w:p>
    <w:p w14:paraId="20202B4F" w14:textId="77777777" w:rsidR="00DD27F5" w:rsidRDefault="00DD27F5" w:rsidP="00DD27F5">
      <w:pPr>
        <w:jc w:val="center"/>
        <w:rPr>
          <w:b/>
          <w:bCs/>
          <w:sz w:val="22"/>
          <w:szCs w:val="22"/>
        </w:rPr>
      </w:pPr>
    </w:p>
    <w:p w14:paraId="06ECDA8A" w14:textId="1963AE3D" w:rsidR="00890CB9" w:rsidRPr="00097001" w:rsidRDefault="00DD27F5" w:rsidP="00DD27F5">
      <w:pPr>
        <w:jc w:val="center"/>
        <w:rPr>
          <w:b/>
          <w:bCs/>
          <w:sz w:val="24"/>
          <w:szCs w:val="24"/>
        </w:rPr>
      </w:pPr>
      <w:r w:rsidRPr="00097001">
        <w:rPr>
          <w:b/>
          <w:bCs/>
          <w:sz w:val="24"/>
          <w:szCs w:val="24"/>
        </w:rPr>
        <w:t>RESUMO</w:t>
      </w:r>
    </w:p>
    <w:p w14:paraId="156A987F" w14:textId="18B3F28A" w:rsidR="00130B60" w:rsidRPr="00E1133E" w:rsidRDefault="007D7FCD" w:rsidP="00700A76">
      <w:pPr>
        <w:pStyle w:val="Corpodetexto"/>
        <w:spacing w:before="11"/>
        <w:jc w:val="both"/>
        <w:rPr>
          <w:bCs/>
          <w:lang w:val="pt-BR"/>
        </w:rPr>
      </w:pPr>
      <w:r>
        <w:rPr>
          <w:lang w:val="pt-BR"/>
        </w:rPr>
        <w:t xml:space="preserve">Este </w:t>
      </w:r>
      <w:r w:rsidR="008573ED">
        <w:rPr>
          <w:lang w:val="pt-BR"/>
        </w:rPr>
        <w:t>resumo</w:t>
      </w:r>
      <w:r w:rsidR="00354F48">
        <w:t xml:space="preserve"> </w:t>
      </w:r>
      <w:r>
        <w:t xml:space="preserve">apresenta a </w:t>
      </w:r>
      <w:r w:rsidR="00354F48">
        <w:t>proposta do trabalho de conclusão de curso</w:t>
      </w:r>
      <w:r w:rsidR="008573ED">
        <w:t xml:space="preserve"> com o tema</w:t>
      </w:r>
      <w:r w:rsidR="001350F0">
        <w:t>:</w:t>
      </w:r>
      <w:r w:rsidR="008573ED">
        <w:t xml:space="preserve"> </w:t>
      </w:r>
      <w:r>
        <w:t>“</w:t>
      </w:r>
      <w:r w:rsidR="008573ED">
        <w:t>Quando as mulheres são fontes?</w:t>
      </w:r>
      <w:r w:rsidR="001350F0">
        <w:t xml:space="preserve"> Uma</w:t>
      </w:r>
      <w:r w:rsidR="00130B60" w:rsidRPr="00130B60">
        <w:t xml:space="preserve"> análise com perspectiva gênero e interseccionalidade no jornalismo independente da Agência Mural</w:t>
      </w:r>
      <w:r>
        <w:t>”</w:t>
      </w:r>
      <w:r w:rsidR="00130B60" w:rsidRPr="00130B60">
        <w:t>.</w:t>
      </w:r>
      <w:r w:rsidR="00354F48">
        <w:t xml:space="preserve"> </w:t>
      </w:r>
      <w:r w:rsidR="008573ED">
        <w:t xml:space="preserve">No trabalho será realizada uma </w:t>
      </w:r>
      <w:r w:rsidR="00354F48">
        <w:t>análise</w:t>
      </w:r>
      <w:r>
        <w:t xml:space="preserve"> sobre </w:t>
      </w:r>
      <w:r w:rsidR="00354F48">
        <w:t>um</w:t>
      </w:r>
      <w:r w:rsidR="00130B60" w:rsidRPr="00130B60">
        <w:t xml:space="preserve"> recorte de 30 </w:t>
      </w:r>
      <w:r w:rsidR="00354F48" w:rsidRPr="00130B60">
        <w:t xml:space="preserve">dias, </w:t>
      </w:r>
      <w:r w:rsidR="00354F48">
        <w:t xml:space="preserve">sendo </w:t>
      </w:r>
      <w:r w:rsidR="00130B60" w:rsidRPr="00130B60">
        <w:t>o mês selecionado julho de 2024, por se tratar de um mês sem comemorações de cunho feminista.</w:t>
      </w:r>
      <w:r w:rsidR="00130B60">
        <w:t xml:space="preserve"> </w:t>
      </w:r>
      <w:r w:rsidR="00354F48">
        <w:rPr>
          <w:bCs/>
          <w:lang w:val="pt-BR"/>
        </w:rPr>
        <w:t xml:space="preserve">O </w:t>
      </w:r>
      <w:r w:rsidR="00354F48">
        <w:rPr>
          <w:bCs/>
        </w:rPr>
        <w:t>objeto deste trabalho</w:t>
      </w:r>
      <w:r>
        <w:rPr>
          <w:bCs/>
        </w:rPr>
        <w:t>, a Agência Pública,</w:t>
      </w:r>
      <w:r w:rsidR="00354F48">
        <w:rPr>
          <w:bCs/>
          <w:lang w:val="pt-BR"/>
        </w:rPr>
        <w:t xml:space="preserve"> </w:t>
      </w:r>
      <w:r w:rsidR="00354F48">
        <w:rPr>
          <w:bCs/>
        </w:rPr>
        <w:t xml:space="preserve">propõe mudanças significativas </w:t>
      </w:r>
      <w:r>
        <w:rPr>
          <w:bCs/>
        </w:rPr>
        <w:t xml:space="preserve">na abordagem das pautas </w:t>
      </w:r>
      <w:r w:rsidR="00354F48">
        <w:rPr>
          <w:bCs/>
        </w:rPr>
        <w:t xml:space="preserve">que podem ser enriquecedoras para as novas gerações. Mas será que </w:t>
      </w:r>
      <w:r>
        <w:rPr>
          <w:bCs/>
        </w:rPr>
        <w:t>ela</w:t>
      </w:r>
      <w:r w:rsidR="00354F48">
        <w:rPr>
          <w:bCs/>
        </w:rPr>
        <w:t>, de fato, segue à risca seus ideais de defesa das minorias e reverberação dessas vozes? Pensando nisso, analisaremos as fontes utilizadas nas produções</w:t>
      </w:r>
      <w:r>
        <w:rPr>
          <w:bCs/>
        </w:rPr>
        <w:t>.</w:t>
      </w:r>
      <w:r w:rsidR="00354F48">
        <w:rPr>
          <w:bCs/>
        </w:rPr>
        <w:t xml:space="preserve"> </w:t>
      </w:r>
      <w:r>
        <w:rPr>
          <w:bCs/>
        </w:rPr>
        <w:t xml:space="preserve">A </w:t>
      </w:r>
      <w:r w:rsidR="00354F48">
        <w:rPr>
          <w:bCs/>
        </w:rPr>
        <w:t xml:space="preserve"> análise será guiada pela seguinte pergunta: Quando as mulheres são fonte?</w:t>
      </w:r>
      <w:r w:rsidR="001350F0">
        <w:rPr>
          <w:bCs/>
        </w:rPr>
        <w:t xml:space="preserve"> </w:t>
      </w:r>
      <w:r w:rsidR="008573ED">
        <w:rPr>
          <w:bCs/>
        </w:rPr>
        <w:t>Ut</w:t>
      </w:r>
      <w:r w:rsidR="008573ED" w:rsidRPr="008573ED">
        <w:rPr>
          <w:bCs/>
        </w:rPr>
        <w:t xml:space="preserve">ilizaremos como base para discussão </w:t>
      </w:r>
      <w:r w:rsidR="006D45F5">
        <w:rPr>
          <w:bCs/>
        </w:rPr>
        <w:t xml:space="preserve">as seguintes referências: </w:t>
      </w:r>
      <w:r w:rsidR="008573ED" w:rsidRPr="008573ED">
        <w:rPr>
          <w:bCs/>
        </w:rPr>
        <w:t>o artigo publicado na Revista Charque, em 2018, que será</w:t>
      </w:r>
      <w:r w:rsidR="0031486F">
        <w:rPr>
          <w:bCs/>
        </w:rPr>
        <w:t xml:space="preserve"> </w:t>
      </w:r>
      <w:r w:rsidR="008573ED" w:rsidRPr="008573ED">
        <w:rPr>
          <w:bCs/>
        </w:rPr>
        <w:t>embasamento para entender a mulher na cauda longa do jornalismo. Nele, Paula Rocha e a Andressa Dancosky (2018) conseguem trazer uma linha do tempo brasileira sobre a inserção das mulheres no jornalismo</w:t>
      </w:r>
      <w:r w:rsidR="0085001A">
        <w:rPr>
          <w:bCs/>
        </w:rPr>
        <w:t xml:space="preserve">. A presença </w:t>
      </w:r>
      <w:r w:rsidR="00E3419E">
        <w:rPr>
          <w:bCs/>
        </w:rPr>
        <w:t xml:space="preserve">(ou ausência) </w:t>
      </w:r>
      <w:r w:rsidR="0085001A">
        <w:rPr>
          <w:bCs/>
        </w:rPr>
        <w:t>delas como fonte</w:t>
      </w:r>
      <w:r w:rsidR="00E3419E">
        <w:rPr>
          <w:bCs/>
        </w:rPr>
        <w:t xml:space="preserve"> nas produções da Agência Pública será analisada com base nas dicussões da</w:t>
      </w:r>
      <w:r w:rsidR="001B15FB">
        <w:rPr>
          <w:bCs/>
        </w:rPr>
        <w:t>s</w:t>
      </w:r>
      <w:r w:rsidR="00E3419E">
        <w:rPr>
          <w:bCs/>
        </w:rPr>
        <w:t xml:space="preserve"> autora</w:t>
      </w:r>
      <w:r w:rsidR="001B15FB">
        <w:rPr>
          <w:bCs/>
        </w:rPr>
        <w:t>s</w:t>
      </w:r>
      <w:r w:rsidR="00E3419E">
        <w:rPr>
          <w:bCs/>
        </w:rPr>
        <w:t xml:space="preserve">. Quanto </w:t>
      </w:r>
      <w:r w:rsidR="00BF50B2">
        <w:rPr>
          <w:bCs/>
        </w:rPr>
        <w:t>à</w:t>
      </w:r>
      <w:r w:rsidR="00E3419E">
        <w:rPr>
          <w:bCs/>
        </w:rPr>
        <w:t xml:space="preserve"> </w:t>
      </w:r>
      <w:r w:rsidR="006D45F5">
        <w:rPr>
          <w:bCs/>
        </w:rPr>
        <w:t>c</w:t>
      </w:r>
      <w:r w:rsidR="001350F0">
        <w:rPr>
          <w:bCs/>
        </w:rPr>
        <w:t>ategorização d</w:t>
      </w:r>
      <w:r w:rsidR="00D96730">
        <w:rPr>
          <w:bCs/>
        </w:rPr>
        <w:t>as</w:t>
      </w:r>
      <w:r w:rsidR="001350F0">
        <w:rPr>
          <w:bCs/>
        </w:rPr>
        <w:t xml:space="preserve"> fontes</w:t>
      </w:r>
      <w:r w:rsidR="00D96730">
        <w:rPr>
          <w:bCs/>
        </w:rPr>
        <w:t xml:space="preserve"> utilizadas nas matérias</w:t>
      </w:r>
      <w:r w:rsidR="002B2450">
        <w:rPr>
          <w:bCs/>
        </w:rPr>
        <w:t xml:space="preserve"> (fontes institucionais, especializadas, </w:t>
      </w:r>
      <w:r w:rsidR="006D594B">
        <w:rPr>
          <w:bCs/>
        </w:rPr>
        <w:t>oficiais etc)</w:t>
      </w:r>
      <w:r w:rsidR="00D96730">
        <w:rPr>
          <w:bCs/>
        </w:rPr>
        <w:t>, ser</w:t>
      </w:r>
      <w:r w:rsidR="008E4CBF">
        <w:rPr>
          <w:bCs/>
        </w:rPr>
        <w:t>á</w:t>
      </w:r>
      <w:r w:rsidR="00D96730">
        <w:rPr>
          <w:bCs/>
        </w:rPr>
        <w:t xml:space="preserve"> utilizad</w:t>
      </w:r>
      <w:r w:rsidR="008E4CBF">
        <w:rPr>
          <w:bCs/>
        </w:rPr>
        <w:t xml:space="preserve">a </w:t>
      </w:r>
      <w:r w:rsidR="00D96730">
        <w:rPr>
          <w:bCs/>
        </w:rPr>
        <w:t xml:space="preserve">a proposição de </w:t>
      </w:r>
      <w:r w:rsidR="001350F0">
        <w:rPr>
          <w:bCs/>
        </w:rPr>
        <w:t>Nilson Lage</w:t>
      </w:r>
      <w:r w:rsidR="008573ED">
        <w:rPr>
          <w:bCs/>
        </w:rPr>
        <w:t xml:space="preserve"> (2001) </w:t>
      </w:r>
      <w:r w:rsidR="004705A7">
        <w:rPr>
          <w:bCs/>
        </w:rPr>
        <w:t>aliada à proposta de considerar fontes a partir de uma perpectiva</w:t>
      </w:r>
      <w:r w:rsidR="008E4CBF">
        <w:rPr>
          <w:bCs/>
        </w:rPr>
        <w:t xml:space="preserve"> antirracista proposta pelo </w:t>
      </w:r>
      <w:r w:rsidR="008573ED">
        <w:t>Manual de Redação do coletivo Alma Preta (2023)</w:t>
      </w:r>
      <w:r w:rsidR="00175C80">
        <w:rPr>
          <w:bCs/>
        </w:rPr>
        <w:t xml:space="preserve">. Considerando que a Agência Mural fala para um público periférico, </w:t>
      </w:r>
      <w:r w:rsidR="00261EAF">
        <w:rPr>
          <w:bCs/>
        </w:rPr>
        <w:t xml:space="preserve">as discussões sobre </w:t>
      </w:r>
      <w:r w:rsidR="001350F0">
        <w:rPr>
          <w:bCs/>
        </w:rPr>
        <w:t xml:space="preserve"> </w:t>
      </w:r>
      <w:r w:rsidR="00261EAF">
        <w:rPr>
          <w:bCs/>
        </w:rPr>
        <w:t>j</w:t>
      </w:r>
      <w:r w:rsidR="001350F0">
        <w:rPr>
          <w:bCs/>
        </w:rPr>
        <w:t>ornalismo local e regional</w:t>
      </w:r>
      <w:r w:rsidR="00261EAF">
        <w:rPr>
          <w:bCs/>
        </w:rPr>
        <w:t xml:space="preserve">, </w:t>
      </w:r>
      <w:r w:rsidR="001350F0">
        <w:rPr>
          <w:bCs/>
        </w:rPr>
        <w:t>nortea</w:t>
      </w:r>
      <w:r w:rsidR="00261EAF">
        <w:rPr>
          <w:bCs/>
        </w:rPr>
        <w:t>das</w:t>
      </w:r>
      <w:r w:rsidR="001350F0">
        <w:rPr>
          <w:bCs/>
        </w:rPr>
        <w:t xml:space="preserve"> por Perruzo</w:t>
      </w:r>
      <w:r w:rsidR="008573ED">
        <w:rPr>
          <w:bCs/>
        </w:rPr>
        <w:t xml:space="preserve"> (2005)</w:t>
      </w:r>
      <w:r w:rsidR="001350F0">
        <w:rPr>
          <w:bCs/>
        </w:rPr>
        <w:t xml:space="preserve">, </w:t>
      </w:r>
      <w:r w:rsidR="00261EAF">
        <w:rPr>
          <w:bCs/>
        </w:rPr>
        <w:t xml:space="preserve">também serão </w:t>
      </w:r>
      <w:r w:rsidR="00E85CB1">
        <w:rPr>
          <w:bCs/>
        </w:rPr>
        <w:t xml:space="preserve">apresentadas na discussão e na análise. Por fim, </w:t>
      </w:r>
      <w:r w:rsidR="00C15316">
        <w:rPr>
          <w:bCs/>
        </w:rPr>
        <w:t>o conceito de</w:t>
      </w:r>
      <w:r w:rsidR="00E85CB1">
        <w:rPr>
          <w:bCs/>
        </w:rPr>
        <w:t xml:space="preserve"> </w:t>
      </w:r>
      <w:r w:rsidR="00C15316">
        <w:rPr>
          <w:bCs/>
        </w:rPr>
        <w:t>a</w:t>
      </w:r>
      <w:r w:rsidR="001350F0">
        <w:rPr>
          <w:bCs/>
        </w:rPr>
        <w:t>nterseccionalida</w:t>
      </w:r>
      <w:r w:rsidR="00C15316">
        <w:rPr>
          <w:bCs/>
        </w:rPr>
        <w:t>de, de</w:t>
      </w:r>
      <w:r w:rsidR="001350F0">
        <w:rPr>
          <w:bCs/>
        </w:rPr>
        <w:t xml:space="preserve"> </w:t>
      </w:r>
      <w:r w:rsidR="008573ED" w:rsidRPr="008573ED">
        <w:rPr>
          <w:bCs/>
        </w:rPr>
        <w:t>Colling; Bilge</w:t>
      </w:r>
      <w:r w:rsidR="008573ED">
        <w:rPr>
          <w:bCs/>
        </w:rPr>
        <w:t xml:space="preserve"> (</w:t>
      </w:r>
      <w:r w:rsidR="008573ED" w:rsidRPr="008573ED">
        <w:rPr>
          <w:bCs/>
        </w:rPr>
        <w:t>2023)</w:t>
      </w:r>
      <w:r w:rsidR="008573ED">
        <w:rPr>
          <w:bCs/>
        </w:rPr>
        <w:t xml:space="preserve">, </w:t>
      </w:r>
      <w:r w:rsidR="00C15316">
        <w:rPr>
          <w:bCs/>
        </w:rPr>
        <w:t xml:space="preserve">também </w:t>
      </w:r>
      <w:r w:rsidR="008F1030">
        <w:rPr>
          <w:bCs/>
        </w:rPr>
        <w:t xml:space="preserve">conduzirá a reflexão </w:t>
      </w:r>
      <w:r w:rsidR="001350F0">
        <w:rPr>
          <w:bCs/>
        </w:rPr>
        <w:t>para entender a categorização e a influência da</w:t>
      </w:r>
      <w:r w:rsidR="008F1030">
        <w:rPr>
          <w:bCs/>
        </w:rPr>
        <w:t>s</w:t>
      </w:r>
      <w:r w:rsidR="001350F0">
        <w:rPr>
          <w:bCs/>
        </w:rPr>
        <w:t xml:space="preserve"> fonte</w:t>
      </w:r>
      <w:r w:rsidR="008F1030">
        <w:rPr>
          <w:bCs/>
        </w:rPr>
        <w:t>s</w:t>
      </w:r>
      <w:r w:rsidR="001350F0">
        <w:rPr>
          <w:bCs/>
        </w:rPr>
        <w:t xml:space="preserve"> e </w:t>
      </w:r>
      <w:r w:rsidR="008F1030">
        <w:rPr>
          <w:bCs/>
        </w:rPr>
        <w:t xml:space="preserve">do </w:t>
      </w:r>
      <w:r w:rsidR="001350F0">
        <w:rPr>
          <w:bCs/>
        </w:rPr>
        <w:t>conhecimento do púlico</w:t>
      </w:r>
      <w:r w:rsidR="008F1030">
        <w:rPr>
          <w:bCs/>
        </w:rPr>
        <w:t xml:space="preserve">. Quanto à metodologia utilizada, </w:t>
      </w:r>
      <w:r w:rsidR="00C6325D">
        <w:rPr>
          <w:bCs/>
        </w:rPr>
        <w:t>a análise de conteúdo, de</w:t>
      </w:r>
      <w:r w:rsidR="001350F0">
        <w:rPr>
          <w:bCs/>
        </w:rPr>
        <w:t xml:space="preserve"> Bardin </w:t>
      </w:r>
      <w:r w:rsidR="008573ED">
        <w:t xml:space="preserve">(2022), </w:t>
      </w:r>
      <w:r w:rsidR="00C6325D">
        <w:rPr>
          <w:bCs/>
        </w:rPr>
        <w:t xml:space="preserve">norteará </w:t>
      </w:r>
      <w:r w:rsidR="001350F0">
        <w:rPr>
          <w:bCs/>
        </w:rPr>
        <w:t>a análise de conteúdo</w:t>
      </w:r>
      <w:r w:rsidR="00C6325D">
        <w:rPr>
          <w:bCs/>
        </w:rPr>
        <w:t>.</w:t>
      </w:r>
      <w:r w:rsidR="001350F0">
        <w:rPr>
          <w:bCs/>
        </w:rPr>
        <w:t xml:space="preserve">. </w:t>
      </w:r>
      <w:r w:rsidR="00130B60" w:rsidRPr="00130B60">
        <w:t>A Agência Mural, nosso objeto de estudo, foi ao ar pela primeira vez em 2010, num blog com cerca de 20 correspondentes de periferias e grande São Paulo. Em 2015, ganhou um site e</w:t>
      </w:r>
      <w:r w:rsidR="006D45F5">
        <w:t>,</w:t>
      </w:r>
      <w:r w:rsidR="00130B60" w:rsidRPr="00130B60">
        <w:t xml:space="preserve"> em 2018</w:t>
      </w:r>
      <w:r w:rsidR="006D45F5">
        <w:t>,</w:t>
      </w:r>
      <w:r w:rsidR="00130B60" w:rsidRPr="00130B60">
        <w:t xml:space="preserve"> ficou oficialmente formalizado como um jornal independente. N</w:t>
      </w:r>
      <w:r w:rsidR="006D45F5">
        <w:t xml:space="preserve">o </w:t>
      </w:r>
      <w:r w:rsidR="00130B60" w:rsidRPr="00130B60">
        <w:t xml:space="preserve"> trabalho</w:t>
      </w:r>
      <w:r w:rsidR="006D45F5">
        <w:t>,</w:t>
      </w:r>
      <w:r w:rsidR="00130B60" w:rsidRPr="00130B60">
        <w:t xml:space="preserve"> </w:t>
      </w:r>
      <w:r w:rsidR="006D45F5">
        <w:t xml:space="preserve">que está em desenvolvimento, </w:t>
      </w:r>
      <w:r w:rsidR="00130B60" w:rsidRPr="00130B60">
        <w:t>pretende-se observar como a agência articula a utilização das fontes femininas nas suas produções.</w:t>
      </w:r>
    </w:p>
    <w:p w14:paraId="3E589ECD" w14:textId="77777777" w:rsidR="00EB74B2" w:rsidRDefault="00EB74B2"/>
    <w:p w14:paraId="19923B6A" w14:textId="4188165C" w:rsidR="00DD27F5" w:rsidRDefault="00354F48">
      <w:pPr>
        <w:rPr>
          <w:sz w:val="24"/>
          <w:szCs w:val="24"/>
        </w:rPr>
      </w:pPr>
      <w:r w:rsidRPr="00DD27F5">
        <w:rPr>
          <w:b/>
          <w:bCs/>
          <w:sz w:val="24"/>
          <w:szCs w:val="24"/>
        </w:rPr>
        <w:t>Palavras-chave</w:t>
      </w:r>
      <w:r w:rsidR="00DD27F5" w:rsidRPr="00DD27F5">
        <w:rPr>
          <w:b/>
          <w:bCs/>
          <w:sz w:val="24"/>
          <w:szCs w:val="24"/>
        </w:rPr>
        <w:t>:</w:t>
      </w:r>
      <w:r w:rsidR="00DD27F5">
        <w:rPr>
          <w:b/>
          <w:bCs/>
          <w:sz w:val="24"/>
          <w:szCs w:val="24"/>
        </w:rPr>
        <w:t xml:space="preserve"> </w:t>
      </w:r>
      <w:r w:rsidR="00FA703A">
        <w:rPr>
          <w:sz w:val="24"/>
          <w:szCs w:val="24"/>
        </w:rPr>
        <w:t>Mulheres. Fontes. Jornalismo com perspectiva de gênero. Interseccionalidade. Jornalismo local e regional.</w:t>
      </w:r>
    </w:p>
    <w:p w14:paraId="6E798964" w14:textId="77777777" w:rsidR="00354F48" w:rsidRPr="00354F48" w:rsidRDefault="00354F48">
      <w:pPr>
        <w:rPr>
          <w:sz w:val="24"/>
          <w:szCs w:val="24"/>
          <w:lang w:val="pt-PT"/>
        </w:rPr>
      </w:pPr>
    </w:p>
    <w:sectPr w:rsidR="00354F48" w:rsidRPr="00354F48" w:rsidSect="00782277">
      <w:headerReference w:type="default" r:id="rId8"/>
      <w:pgSz w:w="11906" w:h="16838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9C85" w14:textId="77777777" w:rsidR="003B7F00" w:rsidRDefault="003B7F00" w:rsidP="00DD27F5">
      <w:pPr>
        <w:spacing w:line="240" w:lineRule="auto"/>
      </w:pPr>
      <w:r>
        <w:separator/>
      </w:r>
    </w:p>
  </w:endnote>
  <w:endnote w:type="continuationSeparator" w:id="0">
    <w:p w14:paraId="6D86280B" w14:textId="77777777" w:rsidR="003B7F00" w:rsidRDefault="003B7F00" w:rsidP="00DD2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A5F1" w14:textId="77777777" w:rsidR="003B7F00" w:rsidRDefault="003B7F00" w:rsidP="00DD27F5">
      <w:pPr>
        <w:spacing w:line="240" w:lineRule="auto"/>
      </w:pPr>
      <w:r>
        <w:separator/>
      </w:r>
    </w:p>
  </w:footnote>
  <w:footnote w:type="continuationSeparator" w:id="0">
    <w:p w14:paraId="1E1C18FE" w14:textId="77777777" w:rsidR="003B7F00" w:rsidRDefault="003B7F00" w:rsidP="00DD27F5">
      <w:pPr>
        <w:spacing w:line="240" w:lineRule="auto"/>
      </w:pPr>
      <w:r>
        <w:continuationSeparator/>
      </w:r>
    </w:p>
  </w:footnote>
  <w:footnote w:id="1">
    <w:p w14:paraId="52AA1906" w14:textId="79338F7C" w:rsidR="00DD27F5" w:rsidRPr="00DD27F5" w:rsidRDefault="00DD27F5">
      <w:pPr>
        <w:pStyle w:val="Textodenotaderodap"/>
        <w:rPr>
          <w:sz w:val="18"/>
          <w:szCs w:val="18"/>
        </w:rPr>
      </w:pPr>
      <w:r w:rsidRPr="00DD27F5">
        <w:rPr>
          <w:rStyle w:val="Refdenotaderodap"/>
          <w:sz w:val="18"/>
          <w:szCs w:val="18"/>
        </w:rPr>
        <w:footnoteRef/>
      </w:r>
      <w:r w:rsidRPr="00DD27F5">
        <w:rPr>
          <w:sz w:val="18"/>
          <w:szCs w:val="18"/>
        </w:rPr>
        <w:t xml:space="preserve"> </w:t>
      </w:r>
      <w:r w:rsidR="00FA703A">
        <w:rPr>
          <w:sz w:val="18"/>
          <w:szCs w:val="18"/>
        </w:rPr>
        <w:t>Aluna do 7° semestre do curso de jornalismo da Universidade do Estado do Mato Grosso</w:t>
      </w:r>
      <w:r w:rsidR="00C95447">
        <w:rPr>
          <w:sz w:val="18"/>
          <w:szCs w:val="18"/>
        </w:rPr>
        <w:t xml:space="preserve"> (Unemat)</w:t>
      </w:r>
      <w:r w:rsidR="00FA703A">
        <w:rPr>
          <w:sz w:val="18"/>
          <w:szCs w:val="18"/>
        </w:rPr>
        <w:t>. Trabalho orientado pela prof. Dra. Lilian Juliana Martins</w:t>
      </w:r>
      <w:r w:rsidR="006D45F5">
        <w:rPr>
          <w:sz w:val="18"/>
          <w:szCs w:val="18"/>
        </w:rPr>
        <w:t xml:space="preserve">, </w:t>
      </w:r>
      <w:r w:rsidR="00C95447">
        <w:rPr>
          <w:sz w:val="18"/>
          <w:szCs w:val="18"/>
        </w:rPr>
        <w:t xml:space="preserve">professora da Unemat e </w:t>
      </w:r>
      <w:r w:rsidR="006D45F5">
        <w:rPr>
          <w:sz w:val="18"/>
          <w:szCs w:val="18"/>
        </w:rPr>
        <w:t>pós-doutoranda na Unica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E3C2" w14:textId="55068D18" w:rsidR="00097001" w:rsidRPr="00255803" w:rsidRDefault="00782277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Programa de Pós-Graduação em Letras – Universidade Estadual de Mato Grosso do Sul</w:t>
    </w:r>
  </w:p>
  <w:p w14:paraId="2E2848E5" w14:textId="5D9B33A1" w:rsidR="00782277" w:rsidRPr="00255803" w:rsidRDefault="00255803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Programa de Pós-Graduação em Cinema e Artes do Vídeo – Universidade Estadual do Paraná</w:t>
    </w:r>
  </w:p>
  <w:p w14:paraId="1687D549" w14:textId="05C98B7C" w:rsidR="00255803" w:rsidRPr="00255803" w:rsidRDefault="00255803" w:rsidP="00097001">
    <w:pPr>
      <w:pStyle w:val="Cabealho"/>
      <w:jc w:val="center"/>
      <w:rPr>
        <w:spacing w:val="16"/>
        <w:sz w:val="16"/>
        <w:szCs w:val="16"/>
      </w:rPr>
    </w:pPr>
    <w:r w:rsidRPr="00255803">
      <w:rPr>
        <w:spacing w:val="16"/>
        <w:sz w:val="16"/>
        <w:szCs w:val="16"/>
      </w:rPr>
      <w:t>5º CINE-FÓRUM 2025</w:t>
    </w:r>
  </w:p>
  <w:p w14:paraId="4488F658" w14:textId="77777777" w:rsidR="00097001" w:rsidRDefault="00097001" w:rsidP="0009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6579F"/>
    <w:multiLevelType w:val="multilevel"/>
    <w:tmpl w:val="7DCC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851541">
    <w:abstractNumId w:val="0"/>
  </w:num>
  <w:num w:numId="2" w16cid:durableId="569732588">
    <w:abstractNumId w:val="0"/>
  </w:num>
  <w:num w:numId="3" w16cid:durableId="163009468">
    <w:abstractNumId w:val="0"/>
  </w:num>
  <w:num w:numId="4" w16cid:durableId="1739205622">
    <w:abstractNumId w:val="0"/>
  </w:num>
  <w:num w:numId="5" w16cid:durableId="559631162">
    <w:abstractNumId w:val="0"/>
  </w:num>
  <w:num w:numId="6" w16cid:durableId="101993984">
    <w:abstractNumId w:val="0"/>
  </w:num>
  <w:num w:numId="7" w16cid:durableId="301542069">
    <w:abstractNumId w:val="0"/>
  </w:num>
  <w:num w:numId="8" w16cid:durableId="673730048">
    <w:abstractNumId w:val="0"/>
  </w:num>
  <w:num w:numId="9" w16cid:durableId="1348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B9"/>
    <w:rsid w:val="00090DC1"/>
    <w:rsid w:val="00097001"/>
    <w:rsid w:val="000A7DD2"/>
    <w:rsid w:val="00130B60"/>
    <w:rsid w:val="001350F0"/>
    <w:rsid w:val="00175C80"/>
    <w:rsid w:val="001B15FB"/>
    <w:rsid w:val="001E20D4"/>
    <w:rsid w:val="00255803"/>
    <w:rsid w:val="00261EAF"/>
    <w:rsid w:val="002B2450"/>
    <w:rsid w:val="002D042D"/>
    <w:rsid w:val="0031486F"/>
    <w:rsid w:val="00354F48"/>
    <w:rsid w:val="00380E24"/>
    <w:rsid w:val="003B7F00"/>
    <w:rsid w:val="003F5D0F"/>
    <w:rsid w:val="004705A7"/>
    <w:rsid w:val="00517951"/>
    <w:rsid w:val="005963C7"/>
    <w:rsid w:val="005B2CBC"/>
    <w:rsid w:val="005D6C25"/>
    <w:rsid w:val="006168A2"/>
    <w:rsid w:val="006D45F5"/>
    <w:rsid w:val="006D594B"/>
    <w:rsid w:val="00700A76"/>
    <w:rsid w:val="00782277"/>
    <w:rsid w:val="007D7FCD"/>
    <w:rsid w:val="0085001A"/>
    <w:rsid w:val="008573ED"/>
    <w:rsid w:val="00890CB9"/>
    <w:rsid w:val="008E4CBF"/>
    <w:rsid w:val="008F1030"/>
    <w:rsid w:val="00B467C2"/>
    <w:rsid w:val="00BC1887"/>
    <w:rsid w:val="00BF50B2"/>
    <w:rsid w:val="00C15316"/>
    <w:rsid w:val="00C208F0"/>
    <w:rsid w:val="00C6325D"/>
    <w:rsid w:val="00C95447"/>
    <w:rsid w:val="00CC7803"/>
    <w:rsid w:val="00D96730"/>
    <w:rsid w:val="00DD27F5"/>
    <w:rsid w:val="00E1133E"/>
    <w:rsid w:val="00E3419E"/>
    <w:rsid w:val="00E85CB1"/>
    <w:rsid w:val="00EB74B2"/>
    <w:rsid w:val="00F31ADA"/>
    <w:rsid w:val="00F6780A"/>
    <w:rsid w:val="00FA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28B"/>
  <w15:chartTrackingRefBased/>
  <w15:docId w15:val="{F480C136-F29D-4A8E-9653-8E71C58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F0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C208F0"/>
    <w:pPr>
      <w:keepNext/>
      <w:numPr>
        <w:numId w:val="9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208F0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208F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C208F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C208F0"/>
    <w:pPr>
      <w:numPr>
        <w:ilvl w:val="4"/>
        <w:numId w:val="9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C208F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C208F0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208F0"/>
    <w:pPr>
      <w:numPr>
        <w:ilvl w:val="7"/>
        <w:numId w:val="9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link w:val="Ttulo9Char"/>
    <w:qFormat/>
    <w:rsid w:val="00C208F0"/>
    <w:pPr>
      <w:numPr>
        <w:ilvl w:val="8"/>
        <w:numId w:val="9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C208F0"/>
    <w:pPr>
      <w:spacing w:after="120"/>
      <w:ind w:firstLine="709"/>
    </w:pPr>
    <w:rPr>
      <w:rFonts w:cs="Arial"/>
    </w:rPr>
  </w:style>
  <w:style w:type="character" w:customStyle="1" w:styleId="TextoChar">
    <w:name w:val="Texto Char"/>
    <w:basedOn w:val="Fontepargpadro"/>
    <w:link w:val="Texto"/>
    <w:rsid w:val="00C208F0"/>
    <w:rPr>
      <w:rFonts w:cs="Arial"/>
    </w:rPr>
  </w:style>
  <w:style w:type="paragraph" w:customStyle="1" w:styleId="Referncias">
    <w:name w:val="Referências"/>
    <w:basedOn w:val="Normal"/>
    <w:qFormat/>
    <w:rsid w:val="00C208F0"/>
    <w:pPr>
      <w:widowControl w:val="0"/>
      <w:spacing w:after="240" w:line="240" w:lineRule="auto"/>
    </w:pPr>
    <w:rPr>
      <w:rFonts w:cs="Arial"/>
    </w:rPr>
  </w:style>
  <w:style w:type="character" w:customStyle="1" w:styleId="Ttulo1Char">
    <w:name w:val="Título 1 Char"/>
    <w:basedOn w:val="Fontepargpadro"/>
    <w:link w:val="Ttulo1"/>
    <w:rsid w:val="00C208F0"/>
    <w:rPr>
      <w:rFonts w:cs="Arial"/>
      <w:b/>
      <w:bCs/>
      <w:caps/>
      <w:kern w:val="32"/>
      <w:szCs w:val="32"/>
    </w:rPr>
  </w:style>
  <w:style w:type="character" w:customStyle="1" w:styleId="Ttulo2Char">
    <w:name w:val="Título 2 Char"/>
    <w:basedOn w:val="Fontepargpadro"/>
    <w:link w:val="Ttulo2"/>
    <w:rsid w:val="00C208F0"/>
    <w:rPr>
      <w:rFonts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208F0"/>
    <w:rPr>
      <w:rFonts w:cs="Arial"/>
      <w:b/>
      <w:bCs/>
      <w:szCs w:val="26"/>
    </w:rPr>
  </w:style>
  <w:style w:type="character" w:customStyle="1" w:styleId="Ttulo4Char">
    <w:name w:val="Título 4 Char"/>
    <w:basedOn w:val="Fontepargpadro"/>
    <w:link w:val="Ttulo4"/>
    <w:rsid w:val="00C208F0"/>
    <w:rPr>
      <w:b/>
      <w:bCs/>
      <w:szCs w:val="28"/>
    </w:rPr>
  </w:style>
  <w:style w:type="character" w:customStyle="1" w:styleId="Ttulo5Char">
    <w:name w:val="Título 5 Char"/>
    <w:basedOn w:val="Fontepargpadro"/>
    <w:link w:val="Ttulo5"/>
    <w:rsid w:val="00C208F0"/>
    <w:rPr>
      <w:b/>
      <w:bCs/>
      <w:iCs/>
      <w:szCs w:val="26"/>
    </w:rPr>
  </w:style>
  <w:style w:type="character" w:customStyle="1" w:styleId="Ttulo6Char">
    <w:name w:val="Título 6 Char"/>
    <w:basedOn w:val="Fontepargpadro"/>
    <w:link w:val="Ttulo6"/>
    <w:rsid w:val="00C208F0"/>
    <w:rPr>
      <w:b/>
      <w:bCs/>
      <w:szCs w:val="22"/>
    </w:rPr>
  </w:style>
  <w:style w:type="character" w:customStyle="1" w:styleId="Ttulo7Char">
    <w:name w:val="Título 7 Char"/>
    <w:basedOn w:val="Fontepargpadro"/>
    <w:link w:val="Ttulo7"/>
    <w:rsid w:val="00C208F0"/>
    <w:rPr>
      <w:b/>
    </w:rPr>
  </w:style>
  <w:style w:type="character" w:customStyle="1" w:styleId="Ttulo8Char">
    <w:name w:val="Título 8 Char"/>
    <w:basedOn w:val="Fontepargpadro"/>
    <w:link w:val="Ttulo8"/>
    <w:rsid w:val="00C208F0"/>
    <w:rPr>
      <w:b/>
      <w:iCs/>
    </w:rPr>
  </w:style>
  <w:style w:type="character" w:customStyle="1" w:styleId="Ttulo9Char">
    <w:name w:val="Título 9 Char"/>
    <w:basedOn w:val="Fontepargpadro"/>
    <w:link w:val="Ttulo9"/>
    <w:rsid w:val="00C208F0"/>
    <w:rPr>
      <w:rFonts w:cs="Arial"/>
      <w:b/>
      <w:szCs w:val="22"/>
    </w:rPr>
  </w:style>
  <w:style w:type="paragraph" w:styleId="Legenda">
    <w:name w:val="caption"/>
    <w:basedOn w:val="Normal"/>
    <w:next w:val="Normal"/>
    <w:link w:val="LegendaChar"/>
    <w:uiPriority w:val="35"/>
    <w:qFormat/>
    <w:rsid w:val="00C208F0"/>
    <w:pPr>
      <w:spacing w:before="120" w:line="240" w:lineRule="auto"/>
      <w:jc w:val="center"/>
    </w:pPr>
  </w:style>
  <w:style w:type="character" w:customStyle="1" w:styleId="LegendaChar">
    <w:name w:val="Legenda Char"/>
    <w:basedOn w:val="Fontepargpadro"/>
    <w:link w:val="Legenda"/>
    <w:uiPriority w:val="35"/>
    <w:rsid w:val="00C208F0"/>
  </w:style>
  <w:style w:type="character" w:styleId="Forte">
    <w:name w:val="Strong"/>
    <w:basedOn w:val="Fontepargpadro"/>
    <w:uiPriority w:val="22"/>
    <w:qFormat/>
    <w:rsid w:val="00C208F0"/>
    <w:rPr>
      <w:b/>
      <w:bCs/>
    </w:rPr>
  </w:style>
  <w:style w:type="paragraph" w:styleId="SemEspaamento">
    <w:name w:val="No Spacing"/>
    <w:uiPriority w:val="1"/>
    <w:qFormat/>
    <w:rsid w:val="00C208F0"/>
    <w:pPr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08F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208F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7F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7F5"/>
  </w:style>
  <w:style w:type="character" w:styleId="Refdenotaderodap">
    <w:name w:val="footnote reference"/>
    <w:basedOn w:val="Fontepargpadro"/>
    <w:uiPriority w:val="99"/>
    <w:semiHidden/>
    <w:unhideWhenUsed/>
    <w:rsid w:val="00DD27F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970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001"/>
  </w:style>
  <w:style w:type="paragraph" w:styleId="Rodap">
    <w:name w:val="footer"/>
    <w:basedOn w:val="Normal"/>
    <w:link w:val="RodapChar"/>
    <w:uiPriority w:val="99"/>
    <w:unhideWhenUsed/>
    <w:rsid w:val="000970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001"/>
  </w:style>
  <w:style w:type="paragraph" w:styleId="Corpodetexto">
    <w:name w:val="Body Text"/>
    <w:basedOn w:val="Normal"/>
    <w:link w:val="CorpodetextoChar"/>
    <w:uiPriority w:val="1"/>
    <w:qFormat/>
    <w:rsid w:val="00354F48"/>
    <w:pPr>
      <w:widowControl w:val="0"/>
      <w:autoSpaceDE w:val="0"/>
      <w:autoSpaceDN w:val="0"/>
      <w:spacing w:line="240" w:lineRule="auto"/>
      <w:jc w:val="left"/>
    </w:pPr>
    <w:rPr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354F48"/>
    <w:rPr>
      <w:sz w:val="24"/>
      <w:szCs w:val="24"/>
      <w:lang w:val="pt-PT" w:eastAsia="pt-PT" w:bidi="pt-PT"/>
    </w:rPr>
  </w:style>
  <w:style w:type="paragraph" w:styleId="Reviso">
    <w:name w:val="Revision"/>
    <w:hidden/>
    <w:uiPriority w:val="99"/>
    <w:semiHidden/>
    <w:rsid w:val="007D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24DC-A827-444C-9007-10D83782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lago</dc:creator>
  <cp:keywords/>
  <dc:description/>
  <cp:lastModifiedBy>Renan Dalago</cp:lastModifiedBy>
  <cp:revision>3</cp:revision>
  <dcterms:created xsi:type="dcterms:W3CDTF">2025-04-26T23:27:00Z</dcterms:created>
  <dcterms:modified xsi:type="dcterms:W3CDTF">2025-04-26T23:52:00Z</dcterms:modified>
</cp:coreProperties>
</file>